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0C8" w:rsidRPr="002D20C8" w:rsidRDefault="002D20C8" w:rsidP="00B64BCB">
      <w:pPr>
        <w:spacing w:line="240" w:lineRule="auto"/>
        <w:rPr>
          <w:rFonts w:ascii="Verdana" w:hAnsi="Verdana"/>
          <w:b/>
          <w:color w:val="4F6228" w:themeColor="accent3" w:themeShade="80"/>
          <w:sz w:val="28"/>
          <w:szCs w:val="60"/>
        </w:rPr>
      </w:pPr>
    </w:p>
    <w:p w:rsidR="009D2299" w:rsidRDefault="007C55B1" w:rsidP="00B64BCB">
      <w:pPr>
        <w:spacing w:line="240" w:lineRule="auto"/>
        <w:rPr>
          <w:rFonts w:ascii="Verdana" w:hAnsi="Verdana"/>
          <w:b/>
          <w:color w:val="4F6228" w:themeColor="accent3" w:themeShade="80"/>
          <w:sz w:val="100"/>
          <w:szCs w:val="100"/>
        </w:rPr>
      </w:pPr>
      <w:r>
        <w:rPr>
          <w:rFonts w:ascii="Verdana" w:hAnsi="Verdana"/>
          <w:b/>
          <w:noProof/>
          <w:color w:val="4F6228" w:themeColor="accent3" w:themeShade="80"/>
          <w:sz w:val="100"/>
          <w:szCs w:val="100"/>
        </w:rPr>
        <w:drawing>
          <wp:inline distT="0" distB="0" distL="0" distR="0">
            <wp:extent cx="3143885" cy="2357913"/>
            <wp:effectExtent l="0" t="0" r="5715" b="444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nn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885" cy="235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0C8" w:rsidRPr="002D20C8" w:rsidRDefault="002D20C8" w:rsidP="00F379EC">
      <w:pPr>
        <w:spacing w:line="240" w:lineRule="auto"/>
        <w:rPr>
          <w:rFonts w:ascii="Verdana" w:hAnsi="Verdana"/>
          <w:b/>
          <w:noProof/>
          <w:color w:val="76923C" w:themeColor="accent3" w:themeShade="BF"/>
          <w:sz w:val="21"/>
          <w:szCs w:val="72"/>
          <w:lang w:eastAsia="de-DE"/>
        </w:rPr>
      </w:pPr>
    </w:p>
    <w:p w:rsidR="005D4DB8" w:rsidRPr="006D63BE" w:rsidRDefault="007E4C86" w:rsidP="00F379EC">
      <w:pPr>
        <w:spacing w:line="240" w:lineRule="auto"/>
        <w:rPr>
          <w:rFonts w:ascii="Verdana" w:hAnsi="Verdana"/>
          <w:b/>
          <w:noProof/>
          <w:color w:val="76923C" w:themeColor="accent3" w:themeShade="BF"/>
          <w:sz w:val="72"/>
          <w:szCs w:val="72"/>
          <w:lang w:eastAsia="de-DE"/>
        </w:rPr>
      </w:pPr>
      <w:r>
        <w:rPr>
          <w:rFonts w:ascii="Verdana" w:hAnsi="Verdana"/>
          <w:b/>
          <w:noProof/>
          <w:color w:val="76923C" w:themeColor="accent3" w:themeShade="BF"/>
          <w:sz w:val="72"/>
          <w:szCs w:val="72"/>
          <w:lang w:eastAsia="de-DE"/>
        </w:rPr>
        <w:t>Krabbel-</w:t>
      </w:r>
      <w:r w:rsidR="00C90B55" w:rsidRPr="006D63BE">
        <w:rPr>
          <w:rFonts w:ascii="Verdana" w:hAnsi="Verdana"/>
          <w:b/>
          <w:noProof/>
          <w:color w:val="76923C" w:themeColor="accent3" w:themeShade="BF"/>
          <w:sz w:val="72"/>
          <w:szCs w:val="72"/>
          <w:lang w:eastAsia="de-DE"/>
        </w:rPr>
        <w:t>Gruppe</w:t>
      </w:r>
      <w:r w:rsidR="00E45154" w:rsidRPr="006D63BE">
        <w:rPr>
          <w:rFonts w:ascii="Verdana" w:hAnsi="Verdana"/>
          <w:b/>
          <w:noProof/>
          <w:color w:val="76923C" w:themeColor="accent3" w:themeShade="BF"/>
          <w:sz w:val="72"/>
          <w:szCs w:val="72"/>
          <w:lang w:eastAsia="de-DE"/>
        </w:rPr>
        <w:t xml:space="preserve"> </w:t>
      </w:r>
    </w:p>
    <w:p w:rsidR="005D4DB8" w:rsidRPr="007C55B1" w:rsidRDefault="001075D1" w:rsidP="005D4DB8">
      <w:pPr>
        <w:spacing w:line="240" w:lineRule="auto"/>
        <w:rPr>
          <w:rFonts w:ascii="Verdana" w:hAnsi="Verdana"/>
          <w:b/>
          <w:noProof/>
          <w:color w:val="404040" w:themeColor="text1" w:themeTint="BF"/>
          <w:sz w:val="44"/>
          <w:szCs w:val="44"/>
          <w:lang w:eastAsia="de-DE"/>
        </w:rPr>
      </w:pPr>
      <w:r w:rsidRPr="007C55B1">
        <w:rPr>
          <w:rFonts w:ascii="Verdana" w:hAnsi="Verdana"/>
          <w:b/>
          <w:noProof/>
          <w:color w:val="404040" w:themeColor="text1" w:themeTint="BF"/>
          <w:sz w:val="44"/>
          <w:szCs w:val="44"/>
          <w:lang w:eastAsia="de-DE"/>
        </w:rPr>
        <w:t xml:space="preserve">für </w:t>
      </w:r>
      <w:r w:rsidR="0090747E">
        <w:rPr>
          <w:rFonts w:ascii="Verdana" w:hAnsi="Verdana"/>
          <w:b/>
          <w:noProof/>
          <w:color w:val="404040" w:themeColor="text1" w:themeTint="BF"/>
          <w:sz w:val="44"/>
          <w:szCs w:val="44"/>
          <w:lang w:eastAsia="de-DE"/>
        </w:rPr>
        <w:t>Kleinkinder</w:t>
      </w:r>
    </w:p>
    <w:p w:rsidR="009E48C4" w:rsidRPr="007C55B1" w:rsidRDefault="001075D1" w:rsidP="005D4DB8">
      <w:pPr>
        <w:spacing w:line="240" w:lineRule="auto"/>
        <w:rPr>
          <w:rFonts w:ascii="Verdana" w:hAnsi="Verdana"/>
          <w:b/>
          <w:noProof/>
          <w:color w:val="404040" w:themeColor="text1" w:themeTint="BF"/>
          <w:sz w:val="44"/>
          <w:szCs w:val="44"/>
          <w:lang w:eastAsia="de-DE"/>
        </w:rPr>
      </w:pPr>
      <w:r w:rsidRPr="007C55B1">
        <w:rPr>
          <w:rFonts w:ascii="Verdana" w:hAnsi="Verdana"/>
          <w:b/>
          <w:noProof/>
          <w:color w:val="404040" w:themeColor="text1" w:themeTint="BF"/>
          <w:sz w:val="44"/>
          <w:szCs w:val="44"/>
          <w:lang w:eastAsia="de-DE"/>
        </w:rPr>
        <w:t xml:space="preserve">mit </w:t>
      </w:r>
      <w:r w:rsidR="00E45154" w:rsidRPr="007C55B1">
        <w:rPr>
          <w:rFonts w:ascii="Verdana" w:hAnsi="Verdana"/>
          <w:b/>
          <w:noProof/>
          <w:color w:val="404040" w:themeColor="text1" w:themeTint="BF"/>
          <w:sz w:val="44"/>
          <w:szCs w:val="44"/>
          <w:lang w:eastAsia="de-DE"/>
        </w:rPr>
        <w:t>Down-Syndrom</w:t>
      </w:r>
    </w:p>
    <w:p w:rsidR="001075D1" w:rsidRPr="007C55B1" w:rsidRDefault="001075D1" w:rsidP="005D4DB8">
      <w:pPr>
        <w:spacing w:line="240" w:lineRule="auto"/>
        <w:rPr>
          <w:rFonts w:ascii="Verdana" w:hAnsi="Verdana"/>
          <w:color w:val="404040" w:themeColor="text1" w:themeTint="BF"/>
          <w:sz w:val="44"/>
          <w:szCs w:val="44"/>
        </w:rPr>
      </w:pPr>
      <w:r w:rsidRPr="007C55B1">
        <w:rPr>
          <w:rFonts w:ascii="Verdana" w:hAnsi="Verdana"/>
          <w:b/>
          <w:noProof/>
          <w:color w:val="404040" w:themeColor="text1" w:themeTint="BF"/>
          <w:sz w:val="44"/>
          <w:szCs w:val="44"/>
          <w:lang w:eastAsia="de-DE"/>
        </w:rPr>
        <w:t>und ihre Eltern</w:t>
      </w:r>
    </w:p>
    <w:p w:rsidR="009E48C4" w:rsidRDefault="001075D1">
      <w:r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146050</wp:posOffset>
            </wp:positionH>
            <wp:positionV relativeFrom="margin">
              <wp:posOffset>6477000</wp:posOffset>
            </wp:positionV>
            <wp:extent cx="3187065" cy="751840"/>
            <wp:effectExtent l="0" t="0" r="0" b="0"/>
            <wp:wrapThrough wrapText="bothSides">
              <wp:wrapPolygon edited="0">
                <wp:start x="0" y="0"/>
                <wp:lineTo x="0" y="20797"/>
                <wp:lineTo x="21432" y="20797"/>
                <wp:lineTo x="21432" y="0"/>
                <wp:lineTo x="0" y="0"/>
              </wp:wrapPolygon>
            </wp:wrapThrough>
            <wp:docPr id="3" name="Grafik 5" descr="logo_downsyndromber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ownsyndromberli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706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48C4" w:rsidRDefault="009E48C4"/>
    <w:p w:rsidR="009E48C4" w:rsidRDefault="009E48C4"/>
    <w:p w:rsidR="009E48C4" w:rsidRDefault="009E48C4"/>
    <w:p w:rsidR="009E48C4" w:rsidRDefault="009E48C4"/>
    <w:p w:rsidR="009E48C4" w:rsidRDefault="009E48C4"/>
    <w:p w:rsidR="009E48C4" w:rsidRDefault="009E48C4"/>
    <w:p w:rsidR="009E48C4" w:rsidRDefault="009E48C4"/>
    <w:p w:rsidR="009E48C4" w:rsidRDefault="009E48C4"/>
    <w:p w:rsidR="009E48C4" w:rsidRDefault="009E48C4"/>
    <w:p w:rsidR="009E48C4" w:rsidRDefault="009E48C4"/>
    <w:p w:rsidR="009E48C4" w:rsidRDefault="009E48C4"/>
    <w:p w:rsidR="009E48C4" w:rsidRDefault="009E48C4"/>
    <w:p w:rsidR="009E48C4" w:rsidRDefault="009E48C4"/>
    <w:p w:rsidR="009E48C4" w:rsidRDefault="009E48C4"/>
    <w:p w:rsidR="009E48C4" w:rsidRDefault="009E48C4"/>
    <w:p w:rsidR="009E48C4" w:rsidRDefault="009E48C4"/>
    <w:p w:rsidR="009E48C4" w:rsidRDefault="009E48C4"/>
    <w:p w:rsidR="009E48C4" w:rsidRDefault="002637A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239770" cy="7200265"/>
                <wp:effectExtent l="12065" t="8890" r="5715" b="1079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720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C66" w:rsidRPr="006D63BE" w:rsidRDefault="0090747E" w:rsidP="00457C66">
                            <w:pPr>
                              <w:pStyle w:val="StandardWeb"/>
                              <w:rPr>
                                <w:rFonts w:ascii="Verdana" w:hAnsi="Verdana"/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Kleinkinder</w:t>
                            </w:r>
                            <w:r w:rsidR="001579DD" w:rsidRPr="006D63BE">
                              <w:rPr>
                                <w:rFonts w:ascii="Verdana" w:hAnsi="Verdana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  <w:t xml:space="preserve"> mit Down-Syndrom</w:t>
                            </w:r>
                            <w:r w:rsidR="00757D29" w:rsidRPr="006D63BE">
                              <w:rPr>
                                <w:rFonts w:ascii="Verdana" w:hAnsi="Verdana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:rsidR="00E45154" w:rsidRPr="006D63BE" w:rsidRDefault="001579DD" w:rsidP="00457C66">
                            <w:pPr>
                              <w:pStyle w:val="StandardWeb"/>
                              <w:rPr>
                                <w:rFonts w:ascii="Verdana" w:hAnsi="Verdana"/>
                                <w:b/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r w:rsidRPr="006D63BE">
                              <w:rPr>
                                <w:rFonts w:ascii="Verdana" w:hAnsi="Verdana"/>
                                <w:b/>
                                <w:color w:val="76923C" w:themeColor="accent3" w:themeShade="BF"/>
                                <w:sz w:val="20"/>
                                <w:szCs w:val="20"/>
                              </w:rPr>
                              <w:t xml:space="preserve">Sie </w:t>
                            </w:r>
                            <w:r w:rsidR="0090747E">
                              <w:rPr>
                                <w:rFonts w:ascii="Verdana" w:hAnsi="Verdana"/>
                                <w:b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haben ein Kind</w:t>
                            </w:r>
                            <w:r w:rsidRPr="006D63BE">
                              <w:rPr>
                                <w:rFonts w:ascii="Verdana" w:hAnsi="Verdana"/>
                                <w:b/>
                                <w:color w:val="76923C" w:themeColor="accent3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747E">
                              <w:rPr>
                                <w:rFonts w:ascii="Verdana" w:hAnsi="Verdana"/>
                                <w:b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mit Down-Syndrom</w:t>
                            </w:r>
                            <w:r w:rsidRPr="006D63BE">
                              <w:rPr>
                                <w:rFonts w:ascii="Verdana" w:hAnsi="Verdana"/>
                                <w:b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003995" w:rsidRPr="006D63BE" w:rsidRDefault="00003995" w:rsidP="00457C66">
                            <w:pPr>
                              <w:pStyle w:val="StandardWeb"/>
                              <w:rPr>
                                <w:rFonts w:ascii="Verdana" w:hAnsi="Verdana"/>
                                <w:b/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r w:rsidRPr="006D63BE">
                              <w:rPr>
                                <w:rFonts w:ascii="Verdana" w:hAnsi="Verdana"/>
                                <w:b/>
                                <w:color w:val="76923C" w:themeColor="accent3" w:themeShade="BF"/>
                                <w:sz w:val="20"/>
                                <w:szCs w:val="20"/>
                              </w:rPr>
                              <w:t xml:space="preserve">Sie suchen Kontakt zu Familien, </w:t>
                            </w:r>
                            <w:r w:rsidR="0090747E" w:rsidRPr="006D63BE">
                              <w:rPr>
                                <w:rFonts w:ascii="Verdana" w:hAnsi="Verdana"/>
                                <w:b/>
                                <w:color w:val="76923C" w:themeColor="accent3" w:themeShade="BF"/>
                                <w:sz w:val="20"/>
                                <w:szCs w:val="20"/>
                              </w:rPr>
                              <w:t xml:space="preserve">die </w:t>
                            </w:r>
                            <w:r w:rsidR="0090747E">
                              <w:rPr>
                                <w:rFonts w:ascii="Verdana" w:hAnsi="Verdana"/>
                                <w:b/>
                                <w:color w:val="76923C" w:themeColor="accent3" w:themeShade="BF"/>
                                <w:sz w:val="20"/>
                                <w:szCs w:val="20"/>
                              </w:rPr>
                              <w:t xml:space="preserve">in einer </w:t>
                            </w:r>
                            <w:r w:rsidRPr="006D63BE">
                              <w:rPr>
                                <w:rFonts w:ascii="Verdana" w:hAnsi="Verdana"/>
                                <w:b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ähnliche</w:t>
                            </w:r>
                            <w:r w:rsidR="0090747E">
                              <w:rPr>
                                <w:rFonts w:ascii="Verdana" w:hAnsi="Verdana"/>
                                <w:b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n</w:t>
                            </w:r>
                            <w:r w:rsidRPr="006D63BE">
                              <w:rPr>
                                <w:rFonts w:ascii="Verdana" w:hAnsi="Verdana"/>
                                <w:b/>
                                <w:color w:val="76923C" w:themeColor="accent3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747E">
                              <w:rPr>
                                <w:rFonts w:ascii="Verdana" w:hAnsi="Verdana"/>
                                <w:b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Situation sind</w:t>
                            </w:r>
                            <w:r w:rsidRPr="006D63BE">
                              <w:rPr>
                                <w:rFonts w:ascii="Verdana" w:hAnsi="Verdana"/>
                                <w:b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003995" w:rsidRPr="00757D29" w:rsidRDefault="007E4C86" w:rsidP="00457C66">
                            <w:pPr>
                              <w:pStyle w:val="StandardWeb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ie Krabbelgruppe für Kleinkinder</w:t>
                            </w:r>
                            <w:r w:rsidR="001075D1" w:rsidRPr="00757D2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mit Down-Syndrom und i</w:t>
                            </w:r>
                            <w:r w:rsidR="00854D4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hre</w:t>
                            </w:r>
                            <w:r w:rsidR="00003995" w:rsidRPr="00757D2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Eltern trifft sich jeweils</w:t>
                            </w:r>
                            <w:r w:rsidR="002D20C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an</w:t>
                            </w:r>
                            <w:r w:rsidR="00003995" w:rsidRPr="00757D2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eine</w:t>
                            </w:r>
                            <w:r w:rsidR="002D20C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</w:t>
                            </w:r>
                            <w:r w:rsidR="00003995" w:rsidRPr="00757D2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ienstagnachmittag</w:t>
                            </w:r>
                            <w:r w:rsidR="006947A0" w:rsidRPr="00757D2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im Monat</w:t>
                            </w:r>
                            <w:r w:rsidR="00003995" w:rsidRPr="00757D2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r w:rsidR="002D20C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unseren Räumen in </w:t>
                            </w:r>
                            <w:r w:rsidR="00003995" w:rsidRPr="00757D2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empelhof</w:t>
                            </w:r>
                            <w:r w:rsidR="002D20C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 im Park oder einem Kindercafé</w:t>
                            </w:r>
                            <w:r w:rsidR="00003995" w:rsidRPr="00757D2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D54EC2" w:rsidRDefault="00003995" w:rsidP="00457C66">
                            <w:pPr>
                              <w:pStyle w:val="StandardWeb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57D2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ie Familien haben Raum, mit</w:t>
                            </w:r>
                            <w:r w:rsidR="007E4C8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inander ins Gespräch zu kommen, sich auszutauschen, Probleme zu besprechen</w:t>
                            </w:r>
                            <w:r w:rsidR="00D54EC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 Währenddessen</w:t>
                            </w:r>
                            <w:r w:rsidR="007E4C8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4EC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haben die </w:t>
                            </w:r>
                            <w:r w:rsidR="007E4C8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Kinder die Möglichkeit zu </w:t>
                            </w:r>
                            <w:r w:rsidR="00D54EC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pielen, neues zu entdecken und Kontakte zu knüpfen.</w:t>
                            </w:r>
                          </w:p>
                          <w:p w:rsidR="00003995" w:rsidRPr="00757D29" w:rsidRDefault="00D54EC2" w:rsidP="00457C66">
                            <w:pPr>
                              <w:pStyle w:val="StandardWeb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ie Gruppe wird geleitet von Johanna, selbst Mutter von einem Kleinkind mit Down-Syndrom. Außerdem arbeitet sie als Physiotherapeutin und Yoga-Lehrerin.</w:t>
                            </w:r>
                          </w:p>
                          <w:p w:rsidR="00757D29" w:rsidRDefault="00757D29" w:rsidP="00D953A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57D29" w:rsidRDefault="00757D29" w:rsidP="00D953A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57D29" w:rsidRDefault="00757D29" w:rsidP="00D953A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57D29" w:rsidRPr="00757D29" w:rsidRDefault="00757D29" w:rsidP="00D953A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57D29" w:rsidRPr="006D63BE" w:rsidRDefault="00757D29" w:rsidP="00D953A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Verdana" w:hAnsi="Verdana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</w:pPr>
                            <w:r w:rsidRPr="006D63BE">
                              <w:rPr>
                                <w:rFonts w:ascii="Verdana" w:hAnsi="Verdana"/>
                                <w:b/>
                                <w:color w:val="76923C" w:themeColor="accent3" w:themeShade="BF"/>
                                <w:sz w:val="32"/>
                                <w:szCs w:val="32"/>
                              </w:rPr>
                              <w:t>Anmeldung</w:t>
                            </w:r>
                          </w:p>
                          <w:p w:rsidR="00757D29" w:rsidRPr="00757D29" w:rsidRDefault="00757D29" w:rsidP="00D953A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953AF" w:rsidRPr="00757D29" w:rsidRDefault="00D953AF" w:rsidP="00D953A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57D2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Wenn Sie </w:t>
                            </w:r>
                            <w:r w:rsidR="001075D1" w:rsidRPr="00757D2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n der Gruppe teilnehmen</w:t>
                            </w:r>
                            <w:r w:rsidR="00757D2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möchten, senden Sie bitte die </w:t>
                            </w:r>
                            <w:r w:rsidR="001360F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ebenstehende</w:t>
                            </w:r>
                            <w:r w:rsidR="001075D1" w:rsidRPr="00757D2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757D2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</w:t>
                            </w:r>
                            <w:r w:rsidR="001075D1" w:rsidRPr="00757D2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eldung ausgefüllt</w:t>
                            </w:r>
                            <w:r w:rsidRPr="00757D2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entweder</w:t>
                            </w:r>
                            <w:r w:rsidR="00BB1B82" w:rsidRPr="00757D2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als Scan </w:t>
                            </w:r>
                            <w:r w:rsidR="00757D2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an: </w:t>
                            </w:r>
                            <w:r w:rsidR="00BB1B82" w:rsidRPr="00757D2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</w:t>
                            </w:r>
                            <w:r w:rsidR="001075D1" w:rsidRPr="00757D2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fo@downsyndromberlin.de</w:t>
                            </w:r>
                            <w:r w:rsidRPr="00757D2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oder</w:t>
                            </w:r>
                            <w:r w:rsidR="001075D1" w:rsidRPr="00757D2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per Post an</w:t>
                            </w:r>
                            <w:r w:rsidRPr="00757D2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:</w:t>
                            </w:r>
                            <w:r w:rsidR="001075D1" w:rsidRPr="00757D2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953AF" w:rsidRPr="00757D29" w:rsidRDefault="00D953AF" w:rsidP="00D953A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1075D1" w:rsidRPr="00757D29" w:rsidRDefault="001075D1" w:rsidP="00D953A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757D29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downsyndromberlin</w:t>
                            </w:r>
                            <w:proofErr w:type="spellEnd"/>
                            <w:r w:rsidRPr="00757D29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57D29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e.V</w:t>
                            </w:r>
                            <w:proofErr w:type="spellEnd"/>
                            <w:r w:rsidRPr="00757D29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1075D1" w:rsidRPr="00757D29" w:rsidRDefault="001075D1" w:rsidP="00D953A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7D29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Johanna-Spyri-</w:t>
                            </w:r>
                            <w:proofErr w:type="spellStart"/>
                            <w:r w:rsidRPr="00757D29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Weg</w:t>
                            </w:r>
                            <w:proofErr w:type="spellEnd"/>
                            <w:r w:rsidRPr="00757D29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 19</w:t>
                            </w:r>
                          </w:p>
                          <w:p w:rsidR="001075D1" w:rsidRPr="00757D29" w:rsidRDefault="001075D1" w:rsidP="00D953A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57D2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2205 Berlin</w:t>
                            </w:r>
                          </w:p>
                          <w:p w:rsidR="006947A0" w:rsidRPr="00757D29" w:rsidRDefault="00D953AF" w:rsidP="00457C66">
                            <w:pPr>
                              <w:pStyle w:val="StandardWeb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57D2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r freuen uns auf Ihr Kind und Sie!</w:t>
                            </w:r>
                          </w:p>
                          <w:p w:rsidR="00457C66" w:rsidRPr="008C72FF" w:rsidRDefault="00457C66" w:rsidP="00457C66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0;width:255.1pt;height:566.9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" strokecolor="white [3212]">
                <v:textbox>
                  <w:txbxContent>
                    <w:p w:rsidR="00457C66" w:rsidRPr="006D63BE" w:rsidRDefault="0090747E" w:rsidP="00457C66">
                      <w:pPr>
                        <w:pStyle w:val="StandardWeb"/>
                        <w:rPr>
                          <w:rFonts w:ascii="Verdana" w:hAnsi="Verdana"/>
                          <w:color w:val="76923C" w:themeColor="accent3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color w:val="76923C" w:themeColor="accent3" w:themeShade="BF"/>
                          <w:sz w:val="32"/>
                          <w:szCs w:val="32"/>
                        </w:rPr>
                        <w:t>Kleinkinder</w:t>
                      </w:r>
                      <w:r w:rsidR="001579DD" w:rsidRPr="006D63BE">
                        <w:rPr>
                          <w:rFonts w:ascii="Verdana" w:hAnsi="Verdana"/>
                          <w:b/>
                          <w:color w:val="76923C" w:themeColor="accent3" w:themeShade="BF"/>
                          <w:sz w:val="32"/>
                          <w:szCs w:val="32"/>
                        </w:rPr>
                        <w:t xml:space="preserve"> mit Down-Syndrom</w:t>
                      </w:r>
                      <w:r w:rsidR="00757D29" w:rsidRPr="006D63BE">
                        <w:rPr>
                          <w:rFonts w:ascii="Verdana" w:hAnsi="Verdana"/>
                          <w:b/>
                          <w:color w:val="76923C" w:themeColor="accent3" w:themeShade="BF"/>
                          <w:sz w:val="32"/>
                          <w:szCs w:val="32"/>
                        </w:rPr>
                        <w:t>!</w:t>
                      </w:r>
                    </w:p>
                    <w:p w:rsidR="00E45154" w:rsidRPr="006D63BE" w:rsidRDefault="001579DD" w:rsidP="00457C66">
                      <w:pPr>
                        <w:pStyle w:val="StandardWeb"/>
                        <w:rPr>
                          <w:rFonts w:ascii="Verdana" w:hAnsi="Verdana"/>
                          <w:b/>
                          <w:color w:val="76923C" w:themeColor="accent3" w:themeShade="BF"/>
                          <w:sz w:val="20"/>
                          <w:szCs w:val="20"/>
                        </w:rPr>
                      </w:pPr>
                      <w:r w:rsidRPr="006D63BE">
                        <w:rPr>
                          <w:rFonts w:ascii="Verdana" w:hAnsi="Verdana"/>
                          <w:b/>
                          <w:color w:val="76923C" w:themeColor="accent3" w:themeShade="BF"/>
                          <w:sz w:val="20"/>
                          <w:szCs w:val="20"/>
                        </w:rPr>
                        <w:t xml:space="preserve">Sie </w:t>
                      </w:r>
                      <w:r w:rsidR="0090747E">
                        <w:rPr>
                          <w:rFonts w:ascii="Verdana" w:hAnsi="Verdana"/>
                          <w:b/>
                          <w:color w:val="76923C" w:themeColor="accent3" w:themeShade="BF"/>
                          <w:sz w:val="20"/>
                          <w:szCs w:val="20"/>
                        </w:rPr>
                        <w:t>haben ein Kind</w:t>
                      </w:r>
                      <w:r w:rsidRPr="006D63BE">
                        <w:rPr>
                          <w:rFonts w:ascii="Verdana" w:hAnsi="Verdana"/>
                          <w:b/>
                          <w:color w:val="76923C" w:themeColor="accent3" w:themeShade="BF"/>
                          <w:sz w:val="20"/>
                          <w:szCs w:val="20"/>
                        </w:rPr>
                        <w:t xml:space="preserve"> </w:t>
                      </w:r>
                      <w:r w:rsidR="0090747E">
                        <w:rPr>
                          <w:rFonts w:ascii="Verdana" w:hAnsi="Verdana"/>
                          <w:b/>
                          <w:color w:val="76923C" w:themeColor="accent3" w:themeShade="BF"/>
                          <w:sz w:val="20"/>
                          <w:szCs w:val="20"/>
                        </w:rPr>
                        <w:t>mit Down-Syndrom</w:t>
                      </w:r>
                      <w:r w:rsidRPr="006D63BE">
                        <w:rPr>
                          <w:rFonts w:ascii="Verdana" w:hAnsi="Verdana"/>
                          <w:b/>
                          <w:color w:val="76923C" w:themeColor="accent3" w:themeShade="BF"/>
                          <w:sz w:val="20"/>
                          <w:szCs w:val="20"/>
                        </w:rPr>
                        <w:t>?</w:t>
                      </w:r>
                    </w:p>
                    <w:p w:rsidR="00003995" w:rsidRPr="006D63BE" w:rsidRDefault="00003995" w:rsidP="00457C66">
                      <w:pPr>
                        <w:pStyle w:val="StandardWeb"/>
                        <w:rPr>
                          <w:rFonts w:ascii="Verdana" w:hAnsi="Verdana"/>
                          <w:b/>
                          <w:color w:val="76923C" w:themeColor="accent3" w:themeShade="BF"/>
                          <w:sz w:val="20"/>
                          <w:szCs w:val="20"/>
                        </w:rPr>
                      </w:pPr>
                      <w:r w:rsidRPr="006D63BE">
                        <w:rPr>
                          <w:rFonts w:ascii="Verdana" w:hAnsi="Verdana"/>
                          <w:b/>
                          <w:color w:val="76923C" w:themeColor="accent3" w:themeShade="BF"/>
                          <w:sz w:val="20"/>
                          <w:szCs w:val="20"/>
                        </w:rPr>
                        <w:t xml:space="preserve">Sie suchen Kontakt zu Familien, </w:t>
                      </w:r>
                      <w:r w:rsidR="0090747E" w:rsidRPr="006D63BE">
                        <w:rPr>
                          <w:rFonts w:ascii="Verdana" w:hAnsi="Verdana"/>
                          <w:b/>
                          <w:color w:val="76923C" w:themeColor="accent3" w:themeShade="BF"/>
                          <w:sz w:val="20"/>
                          <w:szCs w:val="20"/>
                        </w:rPr>
                        <w:t xml:space="preserve">die </w:t>
                      </w:r>
                      <w:r w:rsidR="0090747E">
                        <w:rPr>
                          <w:rFonts w:ascii="Verdana" w:hAnsi="Verdana"/>
                          <w:b/>
                          <w:color w:val="76923C" w:themeColor="accent3" w:themeShade="BF"/>
                          <w:sz w:val="20"/>
                          <w:szCs w:val="20"/>
                        </w:rPr>
                        <w:t xml:space="preserve">in einer </w:t>
                      </w:r>
                      <w:r w:rsidRPr="006D63BE">
                        <w:rPr>
                          <w:rFonts w:ascii="Verdana" w:hAnsi="Verdana"/>
                          <w:b/>
                          <w:color w:val="76923C" w:themeColor="accent3" w:themeShade="BF"/>
                          <w:sz w:val="20"/>
                          <w:szCs w:val="20"/>
                        </w:rPr>
                        <w:t>ähnliche</w:t>
                      </w:r>
                      <w:r w:rsidR="0090747E">
                        <w:rPr>
                          <w:rFonts w:ascii="Verdana" w:hAnsi="Verdana"/>
                          <w:b/>
                          <w:color w:val="76923C" w:themeColor="accent3" w:themeShade="BF"/>
                          <w:sz w:val="20"/>
                          <w:szCs w:val="20"/>
                        </w:rPr>
                        <w:t>n</w:t>
                      </w:r>
                      <w:r w:rsidRPr="006D63BE">
                        <w:rPr>
                          <w:rFonts w:ascii="Verdana" w:hAnsi="Verdana"/>
                          <w:b/>
                          <w:color w:val="76923C" w:themeColor="accent3" w:themeShade="BF"/>
                          <w:sz w:val="20"/>
                          <w:szCs w:val="20"/>
                        </w:rPr>
                        <w:t xml:space="preserve"> </w:t>
                      </w:r>
                      <w:r w:rsidR="0090747E">
                        <w:rPr>
                          <w:rFonts w:ascii="Verdana" w:hAnsi="Verdana"/>
                          <w:b/>
                          <w:color w:val="76923C" w:themeColor="accent3" w:themeShade="BF"/>
                          <w:sz w:val="20"/>
                          <w:szCs w:val="20"/>
                        </w:rPr>
                        <w:t>Situation sind</w:t>
                      </w:r>
                      <w:r w:rsidRPr="006D63BE">
                        <w:rPr>
                          <w:rFonts w:ascii="Verdana" w:hAnsi="Verdana"/>
                          <w:b/>
                          <w:color w:val="76923C" w:themeColor="accent3" w:themeShade="BF"/>
                          <w:sz w:val="20"/>
                          <w:szCs w:val="20"/>
                        </w:rPr>
                        <w:t>?</w:t>
                      </w:r>
                    </w:p>
                    <w:p w:rsidR="00003995" w:rsidRPr="00757D29" w:rsidRDefault="007E4C86" w:rsidP="00457C66">
                      <w:pPr>
                        <w:pStyle w:val="StandardWeb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Die Krabbelgruppe für Kleinkinder</w:t>
                      </w:r>
                      <w:r w:rsidR="001075D1" w:rsidRPr="00757D2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mit Down-Syndrom und i</w:t>
                      </w:r>
                      <w:r w:rsidR="00854D41">
                        <w:rPr>
                          <w:rFonts w:ascii="Verdana" w:hAnsi="Verdana"/>
                          <w:sz w:val="20"/>
                          <w:szCs w:val="20"/>
                        </w:rPr>
                        <w:t>hre</w:t>
                      </w:r>
                      <w:r w:rsidR="00003995" w:rsidRPr="00757D2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Eltern trifft sich jeweils</w:t>
                      </w:r>
                      <w:r w:rsidR="002D20C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an</w:t>
                      </w:r>
                      <w:r w:rsidR="00003995" w:rsidRPr="00757D2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eine</w:t>
                      </w:r>
                      <w:r w:rsidR="002D20C8">
                        <w:rPr>
                          <w:rFonts w:ascii="Verdana" w:hAnsi="Verdana"/>
                          <w:sz w:val="20"/>
                          <w:szCs w:val="20"/>
                        </w:rPr>
                        <w:t>m</w:t>
                      </w:r>
                      <w:r w:rsidR="00003995" w:rsidRPr="00757D2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Dienstagnachmittag</w:t>
                      </w:r>
                      <w:r w:rsidR="006947A0" w:rsidRPr="00757D2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im Monat</w:t>
                      </w:r>
                      <w:r w:rsidR="00003995" w:rsidRPr="00757D2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in </w:t>
                      </w:r>
                      <w:r w:rsidR="002D20C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unseren Räumen in </w:t>
                      </w:r>
                      <w:r w:rsidR="00003995" w:rsidRPr="00757D29">
                        <w:rPr>
                          <w:rFonts w:ascii="Verdana" w:hAnsi="Verdana"/>
                          <w:sz w:val="20"/>
                          <w:szCs w:val="20"/>
                        </w:rPr>
                        <w:t>Tempelhof</w:t>
                      </w:r>
                      <w:r w:rsidR="002D20C8">
                        <w:rPr>
                          <w:rFonts w:ascii="Verdana" w:hAnsi="Verdana"/>
                          <w:sz w:val="20"/>
                          <w:szCs w:val="20"/>
                        </w:rPr>
                        <w:t>, im Park oder einem Kindercafé</w:t>
                      </w:r>
                      <w:r w:rsidR="00003995" w:rsidRPr="00757D2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D54EC2" w:rsidRDefault="00003995" w:rsidP="00457C66">
                      <w:pPr>
                        <w:pStyle w:val="StandardWeb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757D29">
                        <w:rPr>
                          <w:rFonts w:ascii="Verdana" w:hAnsi="Verdana"/>
                          <w:sz w:val="20"/>
                          <w:szCs w:val="20"/>
                        </w:rPr>
                        <w:t>Die Familien haben Raum, mit</w:t>
                      </w:r>
                      <w:r w:rsidR="007E4C86">
                        <w:rPr>
                          <w:rFonts w:ascii="Verdana" w:hAnsi="Verdana"/>
                          <w:sz w:val="20"/>
                          <w:szCs w:val="20"/>
                        </w:rPr>
                        <w:t>einander ins Gespräch zu kommen, sich auszutauschen, Probleme zu besprechen</w:t>
                      </w:r>
                      <w:r w:rsidR="00D54EC2">
                        <w:rPr>
                          <w:rFonts w:ascii="Verdana" w:hAnsi="Verdana"/>
                          <w:sz w:val="20"/>
                          <w:szCs w:val="20"/>
                        </w:rPr>
                        <w:t>. Währenddessen</w:t>
                      </w:r>
                      <w:r w:rsidR="007E4C86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="00D54EC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haben die </w:t>
                      </w:r>
                      <w:r w:rsidR="007E4C86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Kinder die Möglichkeit zu </w:t>
                      </w:r>
                      <w:r w:rsidR="00D54EC2">
                        <w:rPr>
                          <w:rFonts w:ascii="Verdana" w:hAnsi="Verdana"/>
                          <w:sz w:val="20"/>
                          <w:szCs w:val="20"/>
                        </w:rPr>
                        <w:t>spielen, neues zu entdecken und Kontakte zu knüpfen.</w:t>
                      </w:r>
                    </w:p>
                    <w:p w:rsidR="00003995" w:rsidRPr="00757D29" w:rsidRDefault="00D54EC2" w:rsidP="00457C66">
                      <w:pPr>
                        <w:pStyle w:val="StandardWeb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Die Gruppe wird geleitet von Johanna, selbst Mutter von einem Kleinkind mit Down-Syndrom. Außerdem arbeitet sie als Physiotherapeutin und Yoga-Lehrerin.</w:t>
                      </w:r>
                    </w:p>
                    <w:p w:rsidR="00757D29" w:rsidRDefault="00757D29" w:rsidP="00D953AF">
                      <w:pPr>
                        <w:pStyle w:val="StandardWeb"/>
                        <w:spacing w:before="0" w:beforeAutospacing="0" w:after="0" w:afterAutospacing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57D29" w:rsidRDefault="00757D29" w:rsidP="00D953AF">
                      <w:pPr>
                        <w:pStyle w:val="StandardWeb"/>
                        <w:spacing w:before="0" w:beforeAutospacing="0" w:after="0" w:afterAutospacing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57D29" w:rsidRDefault="00757D29" w:rsidP="00D953AF">
                      <w:pPr>
                        <w:pStyle w:val="StandardWeb"/>
                        <w:spacing w:before="0" w:beforeAutospacing="0" w:after="0" w:afterAutospacing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57D29" w:rsidRPr="00757D29" w:rsidRDefault="00757D29" w:rsidP="00D953AF">
                      <w:pPr>
                        <w:pStyle w:val="StandardWeb"/>
                        <w:spacing w:before="0" w:beforeAutospacing="0" w:after="0" w:afterAutospacing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57D29" w:rsidRPr="006D63BE" w:rsidRDefault="00757D29" w:rsidP="00D953AF">
                      <w:pPr>
                        <w:pStyle w:val="StandardWeb"/>
                        <w:spacing w:before="0" w:beforeAutospacing="0" w:after="0" w:afterAutospacing="0"/>
                        <w:rPr>
                          <w:rFonts w:ascii="Verdana" w:hAnsi="Verdana"/>
                          <w:b/>
                          <w:color w:val="76923C" w:themeColor="accent3" w:themeShade="BF"/>
                          <w:sz w:val="32"/>
                          <w:szCs w:val="32"/>
                        </w:rPr>
                      </w:pPr>
                      <w:r w:rsidRPr="006D63BE">
                        <w:rPr>
                          <w:rFonts w:ascii="Verdana" w:hAnsi="Verdana"/>
                          <w:b/>
                          <w:color w:val="76923C" w:themeColor="accent3" w:themeShade="BF"/>
                          <w:sz w:val="32"/>
                          <w:szCs w:val="32"/>
                        </w:rPr>
                        <w:t>Anmeldung</w:t>
                      </w:r>
                    </w:p>
                    <w:p w:rsidR="00757D29" w:rsidRPr="00757D29" w:rsidRDefault="00757D29" w:rsidP="00D953AF">
                      <w:pPr>
                        <w:pStyle w:val="StandardWeb"/>
                        <w:spacing w:before="0" w:beforeAutospacing="0" w:after="0" w:afterAutospacing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953AF" w:rsidRPr="00757D29" w:rsidRDefault="00D953AF" w:rsidP="00D953AF">
                      <w:pPr>
                        <w:pStyle w:val="StandardWeb"/>
                        <w:spacing w:before="0" w:beforeAutospacing="0" w:after="0" w:afterAutospacing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757D2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Wenn Sie </w:t>
                      </w:r>
                      <w:r w:rsidR="001075D1" w:rsidRPr="00757D29">
                        <w:rPr>
                          <w:rFonts w:ascii="Verdana" w:hAnsi="Verdana"/>
                          <w:sz w:val="20"/>
                          <w:szCs w:val="20"/>
                        </w:rPr>
                        <w:t>an der Gruppe teilnehmen</w:t>
                      </w:r>
                      <w:r w:rsidR="00757D2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möchten, senden Sie bitte die </w:t>
                      </w:r>
                      <w:r w:rsidR="001360FC">
                        <w:rPr>
                          <w:rFonts w:ascii="Verdana" w:hAnsi="Verdana"/>
                          <w:sz w:val="20"/>
                          <w:szCs w:val="20"/>
                        </w:rPr>
                        <w:t>nebenstehende</w:t>
                      </w:r>
                      <w:r w:rsidR="001075D1" w:rsidRPr="00757D2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A</w:t>
                      </w:r>
                      <w:r w:rsidRPr="00757D29">
                        <w:rPr>
                          <w:rFonts w:ascii="Verdana" w:hAnsi="Verdana"/>
                          <w:sz w:val="20"/>
                          <w:szCs w:val="20"/>
                        </w:rPr>
                        <w:t>n</w:t>
                      </w:r>
                      <w:r w:rsidR="001075D1" w:rsidRPr="00757D29">
                        <w:rPr>
                          <w:rFonts w:ascii="Verdana" w:hAnsi="Verdana"/>
                          <w:sz w:val="20"/>
                          <w:szCs w:val="20"/>
                        </w:rPr>
                        <w:t>meldung ausgefüllt</w:t>
                      </w:r>
                      <w:r w:rsidRPr="00757D2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entweder</w:t>
                      </w:r>
                      <w:r w:rsidR="00BB1B82" w:rsidRPr="00757D2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als Scan </w:t>
                      </w:r>
                      <w:r w:rsidR="00757D2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an: </w:t>
                      </w:r>
                      <w:r w:rsidR="00BB1B82" w:rsidRPr="00757D29">
                        <w:rPr>
                          <w:rFonts w:ascii="Verdana" w:hAnsi="Verdana"/>
                          <w:sz w:val="20"/>
                          <w:szCs w:val="20"/>
                        </w:rPr>
                        <w:t>i</w:t>
                      </w:r>
                      <w:r w:rsidR="001075D1" w:rsidRPr="00757D29">
                        <w:rPr>
                          <w:rFonts w:ascii="Verdana" w:hAnsi="Verdana"/>
                          <w:sz w:val="20"/>
                          <w:szCs w:val="20"/>
                        </w:rPr>
                        <w:t>nfo@downsyndromberlin.de</w:t>
                      </w:r>
                      <w:r w:rsidRPr="00757D2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oder</w:t>
                      </w:r>
                      <w:r w:rsidR="001075D1" w:rsidRPr="00757D2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per Post an</w:t>
                      </w:r>
                      <w:r w:rsidRPr="00757D29">
                        <w:rPr>
                          <w:rFonts w:ascii="Verdana" w:hAnsi="Verdana"/>
                          <w:sz w:val="20"/>
                          <w:szCs w:val="20"/>
                        </w:rPr>
                        <w:t>:</w:t>
                      </w:r>
                      <w:r w:rsidR="001075D1" w:rsidRPr="00757D2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953AF" w:rsidRPr="00757D29" w:rsidRDefault="00D953AF" w:rsidP="00D953AF">
                      <w:pPr>
                        <w:pStyle w:val="StandardWeb"/>
                        <w:spacing w:before="0" w:beforeAutospacing="0" w:after="0" w:afterAutospacing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1075D1" w:rsidRPr="00757D29" w:rsidRDefault="001075D1" w:rsidP="00D953AF">
                      <w:pPr>
                        <w:pStyle w:val="StandardWeb"/>
                        <w:spacing w:before="0" w:beforeAutospacing="0" w:after="0" w:afterAutospacing="0"/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757D29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downsyndromberlin</w:t>
                      </w:r>
                      <w:proofErr w:type="spellEnd"/>
                      <w:r w:rsidRPr="00757D29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57D29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e.V</w:t>
                      </w:r>
                      <w:proofErr w:type="spellEnd"/>
                      <w:r w:rsidRPr="00757D29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1075D1" w:rsidRPr="00757D29" w:rsidRDefault="001075D1" w:rsidP="00D953AF">
                      <w:pPr>
                        <w:pStyle w:val="StandardWeb"/>
                        <w:spacing w:before="0" w:beforeAutospacing="0" w:after="0" w:afterAutospacing="0"/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</w:pPr>
                      <w:r w:rsidRPr="00757D29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Johanna-Spyri-</w:t>
                      </w:r>
                      <w:proofErr w:type="spellStart"/>
                      <w:r w:rsidRPr="00757D29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Weg</w:t>
                      </w:r>
                      <w:proofErr w:type="spellEnd"/>
                      <w:r w:rsidRPr="00757D29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 19</w:t>
                      </w:r>
                    </w:p>
                    <w:p w:rsidR="001075D1" w:rsidRPr="00757D29" w:rsidRDefault="001075D1" w:rsidP="00D953AF">
                      <w:pPr>
                        <w:pStyle w:val="StandardWeb"/>
                        <w:spacing w:before="0" w:beforeAutospacing="0" w:after="0" w:afterAutospacing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757D29">
                        <w:rPr>
                          <w:rFonts w:ascii="Verdana" w:hAnsi="Verdana"/>
                          <w:sz w:val="20"/>
                          <w:szCs w:val="20"/>
                        </w:rPr>
                        <w:t>12205 Berlin</w:t>
                      </w:r>
                    </w:p>
                    <w:p w:rsidR="006947A0" w:rsidRPr="00757D29" w:rsidRDefault="00D953AF" w:rsidP="00457C66">
                      <w:pPr>
                        <w:pStyle w:val="StandardWeb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757D29">
                        <w:rPr>
                          <w:rFonts w:ascii="Verdana" w:hAnsi="Verdana"/>
                          <w:sz w:val="20"/>
                          <w:szCs w:val="20"/>
                        </w:rPr>
                        <w:t>Wir freuen uns auf Ihr Kind und Sie!</w:t>
                      </w:r>
                    </w:p>
                    <w:p w:rsidR="00457C66" w:rsidRPr="008C72FF" w:rsidRDefault="00457C66" w:rsidP="00457C66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E48C4" w:rsidRDefault="009E48C4"/>
    <w:p w:rsidR="009E48C4" w:rsidRDefault="009E48C4"/>
    <w:p w:rsidR="009E48C4" w:rsidRDefault="002637A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239770" cy="8843645"/>
                <wp:effectExtent l="8255" t="8890" r="9525" b="571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884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0C8" w:rsidRDefault="00022CF9" w:rsidP="00022C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TimesNewRomanPSMT"/>
                                <w:sz w:val="20"/>
                                <w:szCs w:val="20"/>
                              </w:rPr>
                            </w:pPr>
                            <w:r w:rsidRP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Hiermit melde ich meine/n Tochter/ Sohn </w:t>
                            </w:r>
                            <w:r w:rsidR="00BB1B82" w:rsidRP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und mich/ uns</w:t>
                            </w:r>
                            <w:r w:rsidR="0075487A" w:rsidRP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zu </w:t>
                            </w:r>
                            <w:r w:rsidR="00BD6E3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5</w:t>
                            </w:r>
                            <w:r w:rsidR="0075487A" w:rsidRP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Treffen der </w:t>
                            </w:r>
                            <w:r w:rsidR="0075487A" w:rsidRP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ltern-Kind-Gruppe an</w:t>
                            </w:r>
                            <w:r w:rsidRP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75487A" w:rsidRP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ie Treffen finden </w:t>
                            </w:r>
                            <w:r w:rsid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onatlich</w:t>
                            </w:r>
                            <w:r w:rsidR="0075487A" w:rsidRP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an einem </w:t>
                            </w:r>
                            <w:r w:rsidR="002D20C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ienstag </w:t>
                            </w:r>
                            <w:r w:rsidR="0075487A" w:rsidRP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von </w:t>
                            </w:r>
                            <w:r w:rsidR="0075487A" w:rsidRP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</w:t>
                            </w:r>
                            <w:r w:rsidR="002D20C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5:</w:t>
                            </w:r>
                            <w:r w:rsidR="00C4174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30</w:t>
                            </w:r>
                            <w:bookmarkStart w:id="0" w:name="_GoBack"/>
                            <w:bookmarkEnd w:id="0"/>
                            <w:r w:rsidR="0075487A" w:rsidRP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Uhr –</w:t>
                            </w:r>
                            <w:r w:rsidR="001075D1" w:rsidRP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20C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7:00</w:t>
                            </w:r>
                            <w:r w:rsidR="0075487A" w:rsidRP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Uhr in den Räumen des </w:t>
                            </w:r>
                            <w:proofErr w:type="spellStart"/>
                            <w:r w:rsidR="0075487A" w:rsidRP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tart</w:t>
                            </w:r>
                            <w:r w:rsidR="001075D1" w:rsidRP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-</w:t>
                            </w:r>
                            <w:r w:rsidR="0041666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up</w:t>
                            </w:r>
                            <w:proofErr w:type="spellEnd"/>
                            <w:r w:rsidR="0041666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1666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amily</w:t>
                            </w:r>
                            <w:proofErr w:type="spellEnd"/>
                            <w:r w:rsidR="0041666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e.V., </w:t>
                            </w:r>
                            <w:r w:rsidR="0075487A" w:rsidRP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isenacher</w:t>
                            </w:r>
                            <w:r w:rsidR="001075D1" w:rsidRP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Str</w:t>
                            </w:r>
                            <w:r w:rsidR="0041666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1075D1" w:rsidRP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3 in 12109</w:t>
                            </w:r>
                            <w:r w:rsidR="0075487A" w:rsidRP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Tempelhof</w:t>
                            </w:r>
                            <w:r w:rsidR="0041666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(U6</w:t>
                            </w:r>
                            <w:r w:rsidR="00BD6E3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666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„</w:t>
                            </w:r>
                            <w:proofErr w:type="spellStart"/>
                            <w:r w:rsidR="0041666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stphalweg</w:t>
                            </w:r>
                            <w:proofErr w:type="spellEnd"/>
                            <w:r w:rsidR="0041666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“), </w:t>
                            </w:r>
                            <w:r w:rsidR="0075487A" w:rsidRP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tatt. </w:t>
                            </w:r>
                            <w:r w:rsidR="00BB1B82" w:rsidRP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ie geplanten </w:t>
                            </w:r>
                            <w:r w:rsidR="0075487A" w:rsidRP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Termine </w:t>
                            </w:r>
                            <w:r w:rsidR="00BB1B82" w:rsidRPr="00BB1B82">
                              <w:rPr>
                                <w:rFonts w:ascii="Verdana" w:hAnsi="Verdana" w:cs="TimesNewRomanPSMT"/>
                                <w:sz w:val="20"/>
                                <w:szCs w:val="20"/>
                              </w:rPr>
                              <w:t>sind folg</w:t>
                            </w:r>
                            <w:r w:rsidR="00BB1B82">
                              <w:rPr>
                                <w:rFonts w:ascii="Verdana" w:hAnsi="Verdana" w:cs="TimesNewRomanPSMT"/>
                                <w:sz w:val="20"/>
                                <w:szCs w:val="20"/>
                              </w:rPr>
                              <w:t>ende</w:t>
                            </w:r>
                            <w:r w:rsidR="00BB1B82" w:rsidRPr="00BB1B82">
                              <w:rPr>
                                <w:rFonts w:ascii="Verdana" w:hAnsi="Verdana" w:cs="TimesNewRomanPSMT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D20C8">
                              <w:rPr>
                                <w:rFonts w:ascii="Verdana" w:hAnsi="Verdana" w:cs="TimesNewRomanPSMT"/>
                                <w:sz w:val="20"/>
                                <w:szCs w:val="20"/>
                              </w:rPr>
                              <w:t>06.08.19; 03.09.19; 01.10.19; 05.11.19</w:t>
                            </w:r>
                            <w:r w:rsidR="00BD6E3C">
                              <w:rPr>
                                <w:rFonts w:ascii="Verdana" w:hAnsi="Verdana" w:cs="TimesNewRomanPSMT"/>
                                <w:sz w:val="20"/>
                                <w:szCs w:val="20"/>
                              </w:rPr>
                              <w:t xml:space="preserve"> und</w:t>
                            </w:r>
                            <w:r w:rsidR="002D20C8">
                              <w:rPr>
                                <w:rFonts w:ascii="Verdana" w:hAnsi="Verdana" w:cs="TimesNewRomanPSMT"/>
                                <w:sz w:val="20"/>
                                <w:szCs w:val="20"/>
                              </w:rPr>
                              <w:t xml:space="preserve"> 03.12.19</w:t>
                            </w:r>
                          </w:p>
                          <w:p w:rsidR="0075487A" w:rsidRPr="00BB1B82" w:rsidRDefault="00022CF9" w:rsidP="00022C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TimesNewRomanPSMT"/>
                                <w:sz w:val="20"/>
                                <w:szCs w:val="20"/>
                              </w:rPr>
                            </w:pPr>
                            <w:r w:rsidRPr="00BB1B82">
                              <w:rPr>
                                <w:rFonts w:ascii="Verdana" w:hAnsi="Verdana" w:cs="TimesNewRomanPSM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6663">
                              <w:rPr>
                                <w:rFonts w:ascii="Verdana" w:hAnsi="Verdana" w:cs="TimesNewRomanPSMT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</w:p>
                          <w:p w:rsidR="00416663" w:rsidRDefault="00022CF9" w:rsidP="00022CF9">
                            <w:pPr>
                              <w:spacing w:after="0"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ame de</w:t>
                            </w:r>
                            <w:r w:rsidR="0075487A" w:rsidRP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="002D20C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Kleinkindes</w:t>
                            </w:r>
                            <w:r w:rsidR="0075487A" w:rsidRP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022CF9" w:rsidRPr="00BB1B82" w:rsidRDefault="00022CF9" w:rsidP="00022CF9">
                            <w:pPr>
                              <w:spacing w:after="0"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1" w:name="_Hlk498595335"/>
                            <w:r w:rsidRP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_______________________</w:t>
                            </w:r>
                            <w:bookmarkEnd w:id="1"/>
                          </w:p>
                          <w:p w:rsidR="00022CF9" w:rsidRPr="00BB1B82" w:rsidRDefault="00022CF9" w:rsidP="00022CF9">
                            <w:pPr>
                              <w:spacing w:after="0"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Geboren am: ______________________________</w:t>
                            </w:r>
                          </w:p>
                          <w:p w:rsidR="0075487A" w:rsidRPr="00BB1B82" w:rsidRDefault="0075487A" w:rsidP="00022CF9">
                            <w:pPr>
                              <w:spacing w:after="0"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ame der Mutter/ des Vaters:</w:t>
                            </w:r>
                          </w:p>
                          <w:p w:rsidR="0075487A" w:rsidRPr="00BB1B82" w:rsidRDefault="0075487A" w:rsidP="00022CF9">
                            <w:pPr>
                              <w:spacing w:after="0"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__</w:t>
                            </w:r>
                            <w:r w:rsid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  <w:p w:rsidR="00022CF9" w:rsidRPr="00BB1B82" w:rsidRDefault="00022CF9" w:rsidP="00022CF9">
                            <w:pPr>
                              <w:spacing w:after="0"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traße und Hausnummer: ____________________________________</w:t>
                            </w:r>
                            <w:r w:rsid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022CF9" w:rsidRPr="00BB1B82" w:rsidRDefault="00022CF9" w:rsidP="00022CF9">
                            <w:pPr>
                              <w:spacing w:after="0"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LZ und Ort: __________________________________</w:t>
                            </w:r>
                            <w:r w:rsid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022CF9" w:rsidRPr="00BB1B82" w:rsidRDefault="00022CF9" w:rsidP="00022CF9">
                            <w:pPr>
                              <w:spacing w:after="0"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elef</w:t>
                            </w:r>
                            <w:r w:rsidR="0075487A" w:rsidRP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n/ E-Mai</w:t>
                            </w:r>
                            <w:r w:rsidR="001C312F" w:rsidRP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</w:t>
                            </w:r>
                            <w:r w:rsidR="0075487A" w:rsidRP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15C2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er </w:t>
                            </w:r>
                            <w:r w:rsidR="0075487A" w:rsidRP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Mutter/ </w:t>
                            </w:r>
                            <w:r w:rsidR="00C15C2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es </w:t>
                            </w:r>
                            <w:r w:rsidR="0075487A" w:rsidRP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ater</w:t>
                            </w:r>
                            <w:r w:rsidR="00C15C2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</w:t>
                            </w:r>
                            <w:r w:rsidRP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: ______________________________________________________</w:t>
                            </w:r>
                            <w:r w:rsid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  <w:p w:rsidR="00022CF9" w:rsidRPr="00BB1B82" w:rsidRDefault="00022CF9" w:rsidP="00022CF9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ch zahle eine Kostenbeteiligung</w:t>
                            </w:r>
                            <w:r w:rsidR="00003995" w:rsidRP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n Höhe v</w:t>
                            </w:r>
                            <w:r w:rsidR="0075487A" w:rsidRP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on </w:t>
                            </w:r>
                            <w:r w:rsidR="00BD6E3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5</w:t>
                            </w:r>
                            <w:r w:rsidRP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€ auf </w:t>
                            </w:r>
                            <w:r w:rsidR="006947A0" w:rsidRP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untenstehendes</w:t>
                            </w:r>
                            <w:r w:rsidRP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Konto.</w:t>
                            </w:r>
                          </w:p>
                          <w:p w:rsidR="00022CF9" w:rsidRPr="00BB1B82" w:rsidRDefault="00022CF9" w:rsidP="00022CF9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022CF9" w:rsidRPr="00BB1B82" w:rsidRDefault="00022CF9" w:rsidP="00022CF9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GLS Bank Berlin</w:t>
                            </w:r>
                          </w:p>
                          <w:p w:rsidR="00022CF9" w:rsidRPr="00BB1B82" w:rsidRDefault="00022CF9" w:rsidP="00022CF9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BAN: DE88 4306 0967 1180 8654 00</w:t>
                            </w:r>
                          </w:p>
                          <w:p w:rsidR="00022CF9" w:rsidRPr="00BB1B82" w:rsidRDefault="00022CF9" w:rsidP="00022CF9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BIC: GENODEM1GLS</w:t>
                            </w:r>
                          </w:p>
                          <w:p w:rsidR="00022CF9" w:rsidRPr="00BB1B82" w:rsidRDefault="00022CF9" w:rsidP="00022CF9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022CF9" w:rsidRPr="00BB1B82" w:rsidRDefault="00D953AF" w:rsidP="00022CF9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atum, Unterschrift </w:t>
                            </w:r>
                            <w:r w:rsidR="00BB1B82" w:rsidRP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er </w:t>
                            </w:r>
                            <w:r w:rsidRP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Mutter/ </w:t>
                            </w:r>
                            <w:r w:rsidR="00BB1B82" w:rsidRP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es </w:t>
                            </w:r>
                            <w:r w:rsidRP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ater</w:t>
                            </w:r>
                            <w:r w:rsidR="00BB1B82" w:rsidRP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</w:t>
                            </w:r>
                            <w:r w:rsidRP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4F2744" w:rsidRPr="00BB1B82" w:rsidRDefault="004F2744" w:rsidP="00022CF9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953AF" w:rsidRPr="00BB1B82" w:rsidRDefault="00D953AF" w:rsidP="00D953AF">
                            <w:pPr>
                              <w:spacing w:after="0"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B1B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</w:p>
                          <w:p w:rsidR="00D953AF" w:rsidRPr="00637E13" w:rsidRDefault="00D953AF" w:rsidP="00022CF9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03.9pt;margin-top:0;width:255.1pt;height:696.3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" strokecolor="white [3212]">
                <v:textbox>
                  <w:txbxContent>
                    <w:p w:rsidR="002D20C8" w:rsidRDefault="00022CF9" w:rsidP="00022C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TimesNewRomanPSMT"/>
                          <w:sz w:val="20"/>
                          <w:szCs w:val="20"/>
                        </w:rPr>
                      </w:pPr>
                      <w:r w:rsidRPr="00BB1B8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Hiermit melde ich meine/n Tochter/ Sohn </w:t>
                      </w:r>
                      <w:r w:rsidR="00BB1B82" w:rsidRPr="00BB1B82">
                        <w:rPr>
                          <w:rFonts w:ascii="Verdana" w:hAnsi="Verdana"/>
                          <w:sz w:val="20"/>
                          <w:szCs w:val="20"/>
                        </w:rPr>
                        <w:t>und mich/ uns</w:t>
                      </w:r>
                      <w:r w:rsidR="0075487A" w:rsidRPr="00BB1B8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zu </w:t>
                      </w:r>
                      <w:r w:rsidR="00BD6E3C">
                        <w:rPr>
                          <w:rFonts w:ascii="Verdana" w:hAnsi="Verdana"/>
                          <w:sz w:val="20"/>
                          <w:szCs w:val="20"/>
                        </w:rPr>
                        <w:t>5</w:t>
                      </w:r>
                      <w:r w:rsidR="0075487A" w:rsidRPr="00BB1B8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00BB1B8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Treffen der </w:t>
                      </w:r>
                      <w:r w:rsidR="0075487A" w:rsidRPr="00BB1B82">
                        <w:rPr>
                          <w:rFonts w:ascii="Verdana" w:hAnsi="Verdana"/>
                          <w:sz w:val="20"/>
                          <w:szCs w:val="20"/>
                        </w:rPr>
                        <w:t>Eltern-Kind-Gruppe an</w:t>
                      </w:r>
                      <w:r w:rsidRPr="00BB1B8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. </w:t>
                      </w:r>
                      <w:r w:rsidR="0075487A" w:rsidRPr="00BB1B8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ie Treffen finden </w:t>
                      </w:r>
                      <w:r w:rsidR="00BB1B82">
                        <w:rPr>
                          <w:rFonts w:ascii="Verdana" w:hAnsi="Verdana"/>
                          <w:sz w:val="20"/>
                          <w:szCs w:val="20"/>
                        </w:rPr>
                        <w:t>monatlich</w:t>
                      </w:r>
                      <w:r w:rsidR="0075487A" w:rsidRPr="00BB1B8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an einem </w:t>
                      </w:r>
                      <w:r w:rsidR="002D20C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ienstag </w:t>
                      </w:r>
                      <w:r w:rsidR="0075487A" w:rsidRPr="00BB1B8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von </w:t>
                      </w:r>
                      <w:r w:rsidR="0075487A" w:rsidRPr="00BB1B82">
                        <w:rPr>
                          <w:rFonts w:ascii="Verdana" w:hAnsi="Verdana"/>
                          <w:sz w:val="20"/>
                          <w:szCs w:val="20"/>
                        </w:rPr>
                        <w:t>1</w:t>
                      </w:r>
                      <w:r w:rsidR="002D20C8">
                        <w:rPr>
                          <w:rFonts w:ascii="Verdana" w:hAnsi="Verdana"/>
                          <w:sz w:val="20"/>
                          <w:szCs w:val="20"/>
                        </w:rPr>
                        <w:t>5:</w:t>
                      </w:r>
                      <w:r w:rsidR="00C41742">
                        <w:rPr>
                          <w:rFonts w:ascii="Verdana" w:hAnsi="Verdana"/>
                          <w:sz w:val="20"/>
                          <w:szCs w:val="20"/>
                        </w:rPr>
                        <w:t>30</w:t>
                      </w:r>
                      <w:bookmarkStart w:id="2" w:name="_GoBack"/>
                      <w:bookmarkEnd w:id="2"/>
                      <w:r w:rsidR="0075487A" w:rsidRPr="00BB1B8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Uhr –</w:t>
                      </w:r>
                      <w:r w:rsidR="001075D1" w:rsidRPr="00BB1B8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="002D20C8">
                        <w:rPr>
                          <w:rFonts w:ascii="Verdana" w:hAnsi="Verdana"/>
                          <w:sz w:val="20"/>
                          <w:szCs w:val="20"/>
                        </w:rPr>
                        <w:t>17:00</w:t>
                      </w:r>
                      <w:r w:rsidR="0075487A" w:rsidRPr="00BB1B8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Uhr in den Räumen des </w:t>
                      </w:r>
                      <w:proofErr w:type="spellStart"/>
                      <w:r w:rsidR="0075487A" w:rsidRPr="00BB1B82">
                        <w:rPr>
                          <w:rFonts w:ascii="Verdana" w:hAnsi="Verdana"/>
                          <w:sz w:val="20"/>
                          <w:szCs w:val="20"/>
                        </w:rPr>
                        <w:t>start</w:t>
                      </w:r>
                      <w:r w:rsidR="001075D1" w:rsidRPr="00BB1B82">
                        <w:rPr>
                          <w:rFonts w:ascii="Verdana" w:hAnsi="Verdana"/>
                          <w:sz w:val="20"/>
                          <w:szCs w:val="20"/>
                        </w:rPr>
                        <w:t>-</w:t>
                      </w:r>
                      <w:r w:rsidR="00416663">
                        <w:rPr>
                          <w:rFonts w:ascii="Verdana" w:hAnsi="Verdana"/>
                          <w:sz w:val="20"/>
                          <w:szCs w:val="20"/>
                        </w:rPr>
                        <w:t>up</w:t>
                      </w:r>
                      <w:proofErr w:type="spellEnd"/>
                      <w:r w:rsidR="0041666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16663">
                        <w:rPr>
                          <w:rFonts w:ascii="Verdana" w:hAnsi="Verdana"/>
                          <w:sz w:val="20"/>
                          <w:szCs w:val="20"/>
                        </w:rPr>
                        <w:t>family</w:t>
                      </w:r>
                      <w:proofErr w:type="spellEnd"/>
                      <w:r w:rsidR="0041666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e.V., </w:t>
                      </w:r>
                      <w:r w:rsidR="0075487A" w:rsidRPr="00BB1B82">
                        <w:rPr>
                          <w:rFonts w:ascii="Verdana" w:hAnsi="Verdana"/>
                          <w:sz w:val="20"/>
                          <w:szCs w:val="20"/>
                        </w:rPr>
                        <w:t>Eisenacher</w:t>
                      </w:r>
                      <w:r w:rsidR="001075D1" w:rsidRPr="00BB1B8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Str</w:t>
                      </w:r>
                      <w:r w:rsidR="0041666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. </w:t>
                      </w:r>
                      <w:r w:rsidR="001075D1" w:rsidRPr="00BB1B82">
                        <w:rPr>
                          <w:rFonts w:ascii="Verdana" w:hAnsi="Verdana"/>
                          <w:sz w:val="20"/>
                          <w:szCs w:val="20"/>
                        </w:rPr>
                        <w:t>3 in 12109</w:t>
                      </w:r>
                      <w:r w:rsidR="0075487A" w:rsidRPr="00BB1B8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Tempelhof</w:t>
                      </w:r>
                      <w:r w:rsidR="0041666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(U6</w:t>
                      </w:r>
                      <w:r w:rsidR="00BD6E3C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="00416663">
                        <w:rPr>
                          <w:rFonts w:ascii="Verdana" w:hAnsi="Verdana"/>
                          <w:sz w:val="20"/>
                          <w:szCs w:val="20"/>
                        </w:rPr>
                        <w:t>„</w:t>
                      </w:r>
                      <w:proofErr w:type="spellStart"/>
                      <w:r w:rsidR="00416663">
                        <w:rPr>
                          <w:rFonts w:ascii="Verdana" w:hAnsi="Verdana"/>
                          <w:sz w:val="20"/>
                          <w:szCs w:val="20"/>
                        </w:rPr>
                        <w:t>Westphalweg</w:t>
                      </w:r>
                      <w:proofErr w:type="spellEnd"/>
                      <w:r w:rsidR="0041666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“), </w:t>
                      </w:r>
                      <w:r w:rsidR="0075487A" w:rsidRPr="00BB1B8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statt. </w:t>
                      </w:r>
                      <w:r w:rsidR="00BB1B82" w:rsidRPr="00BB1B8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ie geplanten </w:t>
                      </w:r>
                      <w:r w:rsidR="0075487A" w:rsidRPr="00BB1B8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Termine </w:t>
                      </w:r>
                      <w:r w:rsidR="00BB1B82" w:rsidRPr="00BB1B82">
                        <w:rPr>
                          <w:rFonts w:ascii="Verdana" w:hAnsi="Verdana" w:cs="TimesNewRomanPSMT"/>
                          <w:sz w:val="20"/>
                          <w:szCs w:val="20"/>
                        </w:rPr>
                        <w:t>sind folg</w:t>
                      </w:r>
                      <w:r w:rsidR="00BB1B82">
                        <w:rPr>
                          <w:rFonts w:ascii="Verdana" w:hAnsi="Verdana" w:cs="TimesNewRomanPSMT"/>
                          <w:sz w:val="20"/>
                          <w:szCs w:val="20"/>
                        </w:rPr>
                        <w:t>ende</w:t>
                      </w:r>
                      <w:r w:rsidR="00BB1B82" w:rsidRPr="00BB1B82">
                        <w:rPr>
                          <w:rFonts w:ascii="Verdana" w:hAnsi="Verdana" w:cs="TimesNewRomanPSMT"/>
                          <w:sz w:val="20"/>
                          <w:szCs w:val="20"/>
                        </w:rPr>
                        <w:t xml:space="preserve">: </w:t>
                      </w:r>
                      <w:r w:rsidR="002D20C8">
                        <w:rPr>
                          <w:rFonts w:ascii="Verdana" w:hAnsi="Verdana" w:cs="TimesNewRomanPSMT"/>
                          <w:sz w:val="20"/>
                          <w:szCs w:val="20"/>
                        </w:rPr>
                        <w:t>06.08.19; 03.09.19; 01.10.19; 05.11.19</w:t>
                      </w:r>
                      <w:r w:rsidR="00BD6E3C">
                        <w:rPr>
                          <w:rFonts w:ascii="Verdana" w:hAnsi="Verdana" w:cs="TimesNewRomanPSMT"/>
                          <w:sz w:val="20"/>
                          <w:szCs w:val="20"/>
                        </w:rPr>
                        <w:t xml:space="preserve"> und</w:t>
                      </w:r>
                      <w:r w:rsidR="002D20C8">
                        <w:rPr>
                          <w:rFonts w:ascii="Verdana" w:hAnsi="Verdana" w:cs="TimesNewRomanPSMT"/>
                          <w:sz w:val="20"/>
                          <w:szCs w:val="20"/>
                        </w:rPr>
                        <w:t xml:space="preserve"> 03.12.19</w:t>
                      </w:r>
                    </w:p>
                    <w:p w:rsidR="0075487A" w:rsidRPr="00BB1B82" w:rsidRDefault="00022CF9" w:rsidP="00022C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TimesNewRomanPSMT"/>
                          <w:sz w:val="20"/>
                          <w:szCs w:val="20"/>
                        </w:rPr>
                      </w:pPr>
                      <w:r w:rsidRPr="00BB1B82">
                        <w:rPr>
                          <w:rFonts w:ascii="Verdana" w:hAnsi="Verdana" w:cs="TimesNewRomanPSMT"/>
                          <w:sz w:val="20"/>
                          <w:szCs w:val="20"/>
                        </w:rPr>
                        <w:t xml:space="preserve"> </w:t>
                      </w:r>
                      <w:r w:rsidR="00416663">
                        <w:rPr>
                          <w:rFonts w:ascii="Verdana" w:hAnsi="Verdana" w:cs="TimesNewRomanPSMT"/>
                          <w:sz w:val="20"/>
                          <w:szCs w:val="20"/>
                        </w:rPr>
                        <w:t xml:space="preserve">                      </w:t>
                      </w:r>
                    </w:p>
                    <w:p w:rsidR="00416663" w:rsidRDefault="00022CF9" w:rsidP="00022CF9">
                      <w:pPr>
                        <w:spacing w:after="0" w:line="48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BB1B82">
                        <w:rPr>
                          <w:rFonts w:ascii="Verdana" w:hAnsi="Verdana"/>
                          <w:sz w:val="20"/>
                          <w:szCs w:val="20"/>
                        </w:rPr>
                        <w:t>Name de</w:t>
                      </w:r>
                      <w:r w:rsidR="0075487A" w:rsidRPr="00BB1B8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s </w:t>
                      </w:r>
                      <w:r w:rsidR="002D20C8">
                        <w:rPr>
                          <w:rFonts w:ascii="Verdana" w:hAnsi="Verdana"/>
                          <w:sz w:val="20"/>
                          <w:szCs w:val="20"/>
                        </w:rPr>
                        <w:t>Kleinkindes</w:t>
                      </w:r>
                      <w:r w:rsidR="0075487A" w:rsidRPr="00BB1B82">
                        <w:rPr>
                          <w:rFonts w:ascii="Verdana" w:hAnsi="Verdana"/>
                          <w:sz w:val="20"/>
                          <w:szCs w:val="20"/>
                        </w:rPr>
                        <w:t>:</w:t>
                      </w:r>
                    </w:p>
                    <w:p w:rsidR="00022CF9" w:rsidRPr="00BB1B82" w:rsidRDefault="00022CF9" w:rsidP="00022CF9">
                      <w:pPr>
                        <w:spacing w:after="0" w:line="48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BB1B8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bookmarkStart w:id="3" w:name="_Hlk498595335"/>
                      <w:r w:rsidRPr="00BB1B82">
                        <w:rPr>
                          <w:rFonts w:ascii="Verdana" w:hAnsi="Verdana"/>
                          <w:sz w:val="20"/>
                          <w:szCs w:val="20"/>
                        </w:rPr>
                        <w:t>_____________________________________</w:t>
                      </w:r>
                      <w:bookmarkEnd w:id="3"/>
                    </w:p>
                    <w:p w:rsidR="00022CF9" w:rsidRPr="00BB1B82" w:rsidRDefault="00022CF9" w:rsidP="00022CF9">
                      <w:pPr>
                        <w:spacing w:after="0" w:line="48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BB1B82">
                        <w:rPr>
                          <w:rFonts w:ascii="Verdana" w:hAnsi="Verdana"/>
                          <w:sz w:val="20"/>
                          <w:szCs w:val="20"/>
                        </w:rPr>
                        <w:t>Geboren am: ______________________________</w:t>
                      </w:r>
                    </w:p>
                    <w:p w:rsidR="0075487A" w:rsidRPr="00BB1B82" w:rsidRDefault="0075487A" w:rsidP="00022CF9">
                      <w:pPr>
                        <w:spacing w:after="0" w:line="48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BB1B82">
                        <w:rPr>
                          <w:rFonts w:ascii="Verdana" w:hAnsi="Verdana"/>
                          <w:sz w:val="20"/>
                          <w:szCs w:val="20"/>
                        </w:rPr>
                        <w:t>Name der Mutter/ des Vaters:</w:t>
                      </w:r>
                    </w:p>
                    <w:p w:rsidR="0075487A" w:rsidRPr="00BB1B82" w:rsidRDefault="0075487A" w:rsidP="00022CF9">
                      <w:pPr>
                        <w:spacing w:after="0" w:line="48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BB1B82">
                        <w:rPr>
                          <w:rFonts w:ascii="Verdana" w:hAnsi="Verdana"/>
                          <w:sz w:val="20"/>
                          <w:szCs w:val="20"/>
                        </w:rPr>
                        <w:t>________________</w:t>
                      </w:r>
                      <w:r w:rsidR="00BB1B82">
                        <w:rPr>
                          <w:rFonts w:ascii="Verdana" w:hAnsi="Verdana"/>
                          <w:sz w:val="20"/>
                          <w:szCs w:val="20"/>
                        </w:rPr>
                        <w:t>_____________________</w:t>
                      </w:r>
                    </w:p>
                    <w:p w:rsidR="00022CF9" w:rsidRPr="00BB1B82" w:rsidRDefault="00022CF9" w:rsidP="00022CF9">
                      <w:pPr>
                        <w:spacing w:after="0" w:line="48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BB1B82">
                        <w:rPr>
                          <w:rFonts w:ascii="Verdana" w:hAnsi="Verdana"/>
                          <w:sz w:val="20"/>
                          <w:szCs w:val="20"/>
                        </w:rPr>
                        <w:t>Straße und Hausnummer: ____________________________________</w:t>
                      </w:r>
                      <w:r w:rsidR="00BB1B82">
                        <w:rPr>
                          <w:rFonts w:ascii="Verdana" w:hAnsi="Verdana"/>
                          <w:sz w:val="20"/>
                          <w:szCs w:val="20"/>
                        </w:rPr>
                        <w:t>_</w:t>
                      </w:r>
                    </w:p>
                    <w:p w:rsidR="00022CF9" w:rsidRPr="00BB1B82" w:rsidRDefault="00022CF9" w:rsidP="00022CF9">
                      <w:pPr>
                        <w:spacing w:after="0" w:line="48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BB1B82">
                        <w:rPr>
                          <w:rFonts w:ascii="Verdana" w:hAnsi="Verdana"/>
                          <w:sz w:val="20"/>
                          <w:szCs w:val="20"/>
                        </w:rPr>
                        <w:t>PLZ und Ort: __________________________________</w:t>
                      </w:r>
                      <w:r w:rsidR="00BB1B82">
                        <w:rPr>
                          <w:rFonts w:ascii="Verdana" w:hAnsi="Verdana"/>
                          <w:sz w:val="20"/>
                          <w:szCs w:val="20"/>
                        </w:rPr>
                        <w:t>___</w:t>
                      </w:r>
                    </w:p>
                    <w:p w:rsidR="00022CF9" w:rsidRPr="00BB1B82" w:rsidRDefault="00022CF9" w:rsidP="00022CF9">
                      <w:pPr>
                        <w:spacing w:after="0" w:line="48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BB1B82">
                        <w:rPr>
                          <w:rFonts w:ascii="Verdana" w:hAnsi="Verdana"/>
                          <w:sz w:val="20"/>
                          <w:szCs w:val="20"/>
                        </w:rPr>
                        <w:t>Telef</w:t>
                      </w:r>
                      <w:r w:rsidR="0075487A" w:rsidRPr="00BB1B82">
                        <w:rPr>
                          <w:rFonts w:ascii="Verdana" w:hAnsi="Verdana"/>
                          <w:sz w:val="20"/>
                          <w:szCs w:val="20"/>
                        </w:rPr>
                        <w:t>on/ E-Mai</w:t>
                      </w:r>
                      <w:r w:rsidR="001C312F" w:rsidRPr="00BB1B82">
                        <w:rPr>
                          <w:rFonts w:ascii="Verdana" w:hAnsi="Verdana"/>
                          <w:sz w:val="20"/>
                          <w:szCs w:val="20"/>
                        </w:rPr>
                        <w:t>l</w:t>
                      </w:r>
                      <w:r w:rsidR="0075487A" w:rsidRPr="00BB1B8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="00C15C2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er </w:t>
                      </w:r>
                      <w:r w:rsidR="0075487A" w:rsidRPr="00BB1B8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Mutter/ </w:t>
                      </w:r>
                      <w:r w:rsidR="00C15C2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es </w:t>
                      </w:r>
                      <w:r w:rsidR="0075487A" w:rsidRPr="00BB1B82">
                        <w:rPr>
                          <w:rFonts w:ascii="Verdana" w:hAnsi="Verdana"/>
                          <w:sz w:val="20"/>
                          <w:szCs w:val="20"/>
                        </w:rPr>
                        <w:t>Vater</w:t>
                      </w:r>
                      <w:r w:rsidR="00C15C28">
                        <w:rPr>
                          <w:rFonts w:ascii="Verdana" w:hAnsi="Verdana"/>
                          <w:sz w:val="20"/>
                          <w:szCs w:val="20"/>
                        </w:rPr>
                        <w:t>s</w:t>
                      </w:r>
                      <w:r w:rsidRPr="00BB1B82">
                        <w:rPr>
                          <w:rFonts w:ascii="Verdana" w:hAnsi="Verdana"/>
                          <w:sz w:val="20"/>
                          <w:szCs w:val="20"/>
                        </w:rPr>
                        <w:t>: ______________________________________________________</w:t>
                      </w:r>
                      <w:r w:rsidR="00BB1B82">
                        <w:rPr>
                          <w:rFonts w:ascii="Verdana" w:hAnsi="Verdana"/>
                          <w:sz w:val="20"/>
                          <w:szCs w:val="20"/>
                        </w:rPr>
                        <w:t>____________________</w:t>
                      </w:r>
                    </w:p>
                    <w:p w:rsidR="00022CF9" w:rsidRPr="00BB1B82" w:rsidRDefault="00022CF9" w:rsidP="00022CF9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BB1B82">
                        <w:rPr>
                          <w:rFonts w:ascii="Verdana" w:hAnsi="Verdana"/>
                          <w:sz w:val="20"/>
                          <w:szCs w:val="20"/>
                        </w:rPr>
                        <w:t>Ich zahle eine Kostenbeteiligung</w:t>
                      </w:r>
                      <w:r w:rsidR="00003995" w:rsidRPr="00BB1B8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00BB1B82">
                        <w:rPr>
                          <w:rFonts w:ascii="Verdana" w:hAnsi="Verdana"/>
                          <w:sz w:val="20"/>
                          <w:szCs w:val="20"/>
                        </w:rPr>
                        <w:t>in Höhe v</w:t>
                      </w:r>
                      <w:r w:rsidR="0075487A" w:rsidRPr="00BB1B8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on </w:t>
                      </w:r>
                      <w:r w:rsidR="00BD6E3C">
                        <w:rPr>
                          <w:rFonts w:ascii="Verdana" w:hAnsi="Verdana"/>
                          <w:sz w:val="20"/>
                          <w:szCs w:val="20"/>
                        </w:rPr>
                        <w:t>25</w:t>
                      </w:r>
                      <w:r w:rsidRPr="00BB1B8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€ auf </w:t>
                      </w:r>
                      <w:r w:rsidR="006947A0" w:rsidRPr="00BB1B82">
                        <w:rPr>
                          <w:rFonts w:ascii="Verdana" w:hAnsi="Verdana"/>
                          <w:sz w:val="20"/>
                          <w:szCs w:val="20"/>
                        </w:rPr>
                        <w:t>untenstehendes</w:t>
                      </w:r>
                      <w:r w:rsidRPr="00BB1B8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Konto.</w:t>
                      </w:r>
                    </w:p>
                    <w:p w:rsidR="00022CF9" w:rsidRPr="00BB1B82" w:rsidRDefault="00022CF9" w:rsidP="00022CF9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</w:pPr>
                    </w:p>
                    <w:p w:rsidR="00022CF9" w:rsidRPr="00BB1B82" w:rsidRDefault="00022CF9" w:rsidP="00022CF9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BB1B82">
                        <w:rPr>
                          <w:rFonts w:ascii="Verdana" w:hAnsi="Verdana"/>
                          <w:sz w:val="20"/>
                          <w:szCs w:val="20"/>
                        </w:rPr>
                        <w:t>GLS Bank Berlin</w:t>
                      </w:r>
                    </w:p>
                    <w:p w:rsidR="00022CF9" w:rsidRPr="00BB1B82" w:rsidRDefault="00022CF9" w:rsidP="00022CF9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BB1B82">
                        <w:rPr>
                          <w:rFonts w:ascii="Verdana" w:hAnsi="Verdana"/>
                          <w:sz w:val="20"/>
                          <w:szCs w:val="20"/>
                        </w:rPr>
                        <w:t>IBAN: DE88 4306 0967 1180 8654 00</w:t>
                      </w:r>
                    </w:p>
                    <w:p w:rsidR="00022CF9" w:rsidRPr="00BB1B82" w:rsidRDefault="00022CF9" w:rsidP="00022CF9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BB1B82">
                        <w:rPr>
                          <w:rFonts w:ascii="Verdana" w:hAnsi="Verdana"/>
                          <w:sz w:val="20"/>
                          <w:szCs w:val="20"/>
                        </w:rPr>
                        <w:t>BIC: GENODEM1GLS</w:t>
                      </w:r>
                    </w:p>
                    <w:p w:rsidR="00022CF9" w:rsidRPr="00BB1B82" w:rsidRDefault="00022CF9" w:rsidP="00022CF9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022CF9" w:rsidRPr="00BB1B82" w:rsidRDefault="00D953AF" w:rsidP="00022CF9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BB1B8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atum, Unterschrift </w:t>
                      </w:r>
                      <w:r w:rsidR="00BB1B82" w:rsidRPr="00BB1B8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er </w:t>
                      </w:r>
                      <w:r w:rsidRPr="00BB1B8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Mutter/ </w:t>
                      </w:r>
                      <w:r w:rsidR="00BB1B82" w:rsidRPr="00BB1B8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es </w:t>
                      </w:r>
                      <w:r w:rsidRPr="00BB1B82">
                        <w:rPr>
                          <w:rFonts w:ascii="Verdana" w:hAnsi="Verdana"/>
                          <w:sz w:val="20"/>
                          <w:szCs w:val="20"/>
                        </w:rPr>
                        <w:t>Vater</w:t>
                      </w:r>
                      <w:r w:rsidR="00BB1B82" w:rsidRPr="00BB1B82">
                        <w:rPr>
                          <w:rFonts w:ascii="Verdana" w:hAnsi="Verdana"/>
                          <w:sz w:val="20"/>
                          <w:szCs w:val="20"/>
                        </w:rPr>
                        <w:t>s</w:t>
                      </w:r>
                      <w:r w:rsidRPr="00BB1B82">
                        <w:rPr>
                          <w:rFonts w:ascii="Verdana" w:hAnsi="Verdana"/>
                          <w:sz w:val="20"/>
                          <w:szCs w:val="20"/>
                        </w:rPr>
                        <w:t>:</w:t>
                      </w:r>
                    </w:p>
                    <w:p w:rsidR="004F2744" w:rsidRPr="00BB1B82" w:rsidRDefault="004F2744" w:rsidP="00022CF9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953AF" w:rsidRPr="00BB1B82" w:rsidRDefault="00D953AF" w:rsidP="00D953AF">
                      <w:pPr>
                        <w:spacing w:after="0" w:line="48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BB1B82">
                        <w:rPr>
                          <w:rFonts w:ascii="Verdana" w:hAnsi="Verdana"/>
                          <w:sz w:val="20"/>
                          <w:szCs w:val="20"/>
                        </w:rPr>
                        <w:t>_________________________________________</w:t>
                      </w:r>
                    </w:p>
                    <w:p w:rsidR="00D953AF" w:rsidRPr="00637E13" w:rsidRDefault="00D953AF" w:rsidP="00022CF9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E48C4" w:rsidRDefault="009E48C4"/>
    <w:p w:rsidR="009E48C4" w:rsidRDefault="009E48C4"/>
    <w:p w:rsidR="009E48C4" w:rsidRDefault="009E48C4"/>
    <w:p w:rsidR="009E48C4" w:rsidRDefault="009E48C4"/>
    <w:p w:rsidR="009E48C4" w:rsidRDefault="009E48C4"/>
    <w:p w:rsidR="009E48C4" w:rsidRDefault="009E48C4"/>
    <w:p w:rsidR="009E48C4" w:rsidRDefault="009E48C4"/>
    <w:p w:rsidR="009E48C4" w:rsidRDefault="009E48C4"/>
    <w:p w:rsidR="009E48C4" w:rsidRDefault="009E48C4"/>
    <w:p w:rsidR="009E48C4" w:rsidRDefault="009E48C4"/>
    <w:p w:rsidR="009E48C4" w:rsidRDefault="009E48C4"/>
    <w:p w:rsidR="009E48C4" w:rsidRDefault="009E48C4"/>
    <w:p w:rsidR="009E48C4" w:rsidRDefault="009E48C4"/>
    <w:p w:rsidR="009E48C4" w:rsidRDefault="009E48C4"/>
    <w:p w:rsidR="009E48C4" w:rsidRDefault="009E48C4"/>
    <w:p w:rsidR="009E48C4" w:rsidRDefault="009E48C4"/>
    <w:p w:rsidR="009E48C4" w:rsidRDefault="009E48C4"/>
    <w:p w:rsidR="009E48C4" w:rsidRDefault="009E48C4"/>
    <w:p w:rsidR="009E48C4" w:rsidRDefault="009E48C4"/>
    <w:p w:rsidR="009E48C4" w:rsidRDefault="009E48C4"/>
    <w:p w:rsidR="009E48C4" w:rsidRDefault="009E48C4"/>
    <w:p w:rsidR="009E48C4" w:rsidRDefault="009E48C4"/>
    <w:p w:rsidR="009E48C4" w:rsidRDefault="009E48C4"/>
    <w:p w:rsidR="009E48C4" w:rsidRDefault="009E48C4"/>
    <w:p w:rsidR="009E48C4" w:rsidRDefault="009E48C4"/>
    <w:sectPr w:rsidR="009E48C4" w:rsidSect="00B37843">
      <w:pgSz w:w="16838" w:h="11906" w:orient="landscape"/>
      <w:pgMar w:top="284" w:right="284" w:bottom="284" w:left="28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2020603050405020304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843"/>
    <w:rsid w:val="00003995"/>
    <w:rsid w:val="000176E3"/>
    <w:rsid w:val="00022CF9"/>
    <w:rsid w:val="00041A3F"/>
    <w:rsid w:val="00102BDF"/>
    <w:rsid w:val="001075D1"/>
    <w:rsid w:val="001360FC"/>
    <w:rsid w:val="001579DD"/>
    <w:rsid w:val="001B569A"/>
    <w:rsid w:val="001C312F"/>
    <w:rsid w:val="001D2C61"/>
    <w:rsid w:val="00206C11"/>
    <w:rsid w:val="002108E5"/>
    <w:rsid w:val="00260044"/>
    <w:rsid w:val="002637A0"/>
    <w:rsid w:val="00267348"/>
    <w:rsid w:val="0028463F"/>
    <w:rsid w:val="002B4F94"/>
    <w:rsid w:val="002D20C8"/>
    <w:rsid w:val="00347F23"/>
    <w:rsid w:val="0035744F"/>
    <w:rsid w:val="003B4BB5"/>
    <w:rsid w:val="003C25B4"/>
    <w:rsid w:val="003E4214"/>
    <w:rsid w:val="00416663"/>
    <w:rsid w:val="00457C66"/>
    <w:rsid w:val="004B4D42"/>
    <w:rsid w:val="004F2744"/>
    <w:rsid w:val="00520030"/>
    <w:rsid w:val="005438F6"/>
    <w:rsid w:val="00552AD7"/>
    <w:rsid w:val="005D4DB8"/>
    <w:rsid w:val="005E2606"/>
    <w:rsid w:val="00626E29"/>
    <w:rsid w:val="00636D80"/>
    <w:rsid w:val="00637E13"/>
    <w:rsid w:val="006947A0"/>
    <w:rsid w:val="006A5875"/>
    <w:rsid w:val="006D63BE"/>
    <w:rsid w:val="00703CA9"/>
    <w:rsid w:val="007279CB"/>
    <w:rsid w:val="007457A3"/>
    <w:rsid w:val="0075487A"/>
    <w:rsid w:val="00757D29"/>
    <w:rsid w:val="00781E37"/>
    <w:rsid w:val="007C55B1"/>
    <w:rsid w:val="007D7AA1"/>
    <w:rsid w:val="007E4C86"/>
    <w:rsid w:val="007F704F"/>
    <w:rsid w:val="0080600D"/>
    <w:rsid w:val="008273A9"/>
    <w:rsid w:val="00854D41"/>
    <w:rsid w:val="008552FA"/>
    <w:rsid w:val="008A7B92"/>
    <w:rsid w:val="008C72FF"/>
    <w:rsid w:val="0090747E"/>
    <w:rsid w:val="00937498"/>
    <w:rsid w:val="0097136E"/>
    <w:rsid w:val="009D2299"/>
    <w:rsid w:val="009E48C4"/>
    <w:rsid w:val="00A46669"/>
    <w:rsid w:val="00AF3E69"/>
    <w:rsid w:val="00AF5416"/>
    <w:rsid w:val="00B2145A"/>
    <w:rsid w:val="00B37843"/>
    <w:rsid w:val="00B46A04"/>
    <w:rsid w:val="00B64BCB"/>
    <w:rsid w:val="00B71863"/>
    <w:rsid w:val="00B9375D"/>
    <w:rsid w:val="00BB1B82"/>
    <w:rsid w:val="00BD6E3C"/>
    <w:rsid w:val="00BE0CB1"/>
    <w:rsid w:val="00C15C28"/>
    <w:rsid w:val="00C41742"/>
    <w:rsid w:val="00C657E9"/>
    <w:rsid w:val="00C90B55"/>
    <w:rsid w:val="00D060C0"/>
    <w:rsid w:val="00D13263"/>
    <w:rsid w:val="00D14201"/>
    <w:rsid w:val="00D54EC2"/>
    <w:rsid w:val="00D953AF"/>
    <w:rsid w:val="00DC7EF0"/>
    <w:rsid w:val="00DE1146"/>
    <w:rsid w:val="00E45154"/>
    <w:rsid w:val="00E77883"/>
    <w:rsid w:val="00ED62CC"/>
    <w:rsid w:val="00F01035"/>
    <w:rsid w:val="00F07C17"/>
    <w:rsid w:val="00F14207"/>
    <w:rsid w:val="00F300D0"/>
    <w:rsid w:val="00F3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B2CF9"/>
  <w15:docId w15:val="{8B377995-B8BE-4ACA-A62A-57371393E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08E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84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B37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D14201"/>
    <w:rPr>
      <w:b/>
      <w:bCs/>
    </w:rPr>
  </w:style>
  <w:style w:type="paragraph" w:styleId="KeinLeerraum">
    <w:name w:val="No Spacing"/>
    <w:uiPriority w:val="1"/>
    <w:qFormat/>
    <w:rsid w:val="006A5875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1075D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075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50F50D-C817-3848-A7CF-C74D9164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 Meyer-Rotsch</dc:creator>
  <cp:lastModifiedBy>Thomas Ständer</cp:lastModifiedBy>
  <cp:revision>9</cp:revision>
  <cp:lastPrinted>2017-07-12T09:36:00Z</cp:lastPrinted>
  <dcterms:created xsi:type="dcterms:W3CDTF">2018-02-27T10:39:00Z</dcterms:created>
  <dcterms:modified xsi:type="dcterms:W3CDTF">2019-05-08T19:26:00Z</dcterms:modified>
</cp:coreProperties>
</file>